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BCT năm 2023 gia hạn thời hạn ban hành quyết định điều tra áp dụng biện pháp chống bán phá giá đối với sản phẩm cáp thép dự ứng lực có xuất xứ từ Ma-lai-xi-a, Vương quốc Thái Lan và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27/QĐ-BCT</w:t>
      </w:r>
    </w:p>
    <w:p>
      <w:r>
        <w:t>Hà Nội, ngày 05 tháng 6 năm 2023</w:t>
      </w:r>
    </w:p>
    <w:p>
      <w:r>
        <w:t>QUYẾT ĐỊNH</w:t>
      </w:r>
    </w:p>
    <w:p>
      <w:r>
        <w:t>GIA HẠN THỜI HẠN BAN HÀNH QUYẾT ĐỊNH ĐIỀU TRA ÁP DỤNG BIỆN PHÁP CHỐNG BÁN PHÁ GIÁ ĐỐI VỚI SẢN PHẨM CÁP THÉP DỰ ỨNG LỰC TỪ MA-LAI-XI-A, VƯƠNG QUỐC THÁI LAN VÀ CỘNG HÒA NHÂN DÂN TRUNG HOA</w:t>
      </w:r>
    </w:p>
    <w:p>
      <w:r>
        <w:t>BỘ TRƯỞNG BỘ CÔNG THƯƠNG</w:t>
      </w:r>
    </w:p>
    <w:p>
      <w:r>
        <w:t>Căn cứ Luật Quản lý ngoại thương số 05/2017/QH14 ngày 12 tháng 6 năm 2017;</w:t>
      </w:r>
    </w:p>
    <w:p>
      <w:r>
        <w:t>Căn cứ Nghị định số 96/2022/NĐ-CP ngày 28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Gia hạn thời hạn ban hành quyết định điều tra thêm 30 ngày đối với hồ sơ yêu cầu điều tra áp dụng biện pháp chống bán phá giá đối với sản phẩm cáp thép dự ứng lực được phân loại theo các mã HS: 7312.10.91; 7312.10.99; 7312.90.00 từ Ma-lai-xi-a, Vương quốc Thái Lan và Cộng hòa nhân dân Trung Hoa.</w:t>
      </w:r>
    </w:p>
    <w:p>
      <w:r>
        <w:t>Điều 2.  Quyết định này có hiệu lực thi hành kể từ ngày ký.</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Vụ: CN, XNK, PC;</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